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FC2F" w14:textId="77777777" w:rsidR="0098038E" w:rsidRDefault="004A3C33" w:rsidP="006866B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CC376A"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号（第</w:t>
      </w:r>
      <w:r w:rsidR="00CC376A">
        <w:rPr>
          <w:rFonts w:hint="eastAsia"/>
          <w:sz w:val="22"/>
          <w:szCs w:val="22"/>
        </w:rPr>
        <w:t>７</w:t>
      </w:r>
      <w:r w:rsidR="009E5B3F" w:rsidRPr="009E5B3F">
        <w:rPr>
          <w:rFonts w:hint="eastAsia"/>
          <w:sz w:val="22"/>
          <w:szCs w:val="22"/>
        </w:rPr>
        <w:t>条関係）</w:t>
      </w:r>
    </w:p>
    <w:p w14:paraId="3AA58944" w14:textId="77777777" w:rsidR="009E5B3F" w:rsidRDefault="009E5B3F" w:rsidP="009E5B3F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火薬類消費許可申請書等の記載事項変更届出</w:t>
      </w:r>
    </w:p>
    <w:p w14:paraId="7B8FC8A5" w14:textId="77777777" w:rsidR="009E5B3F" w:rsidRDefault="009E5B3F" w:rsidP="002C7921">
      <w:pPr>
        <w:ind w:firstLineChars="3000" w:firstLine="66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年　　　月　　　日</w:t>
      </w:r>
    </w:p>
    <w:p w14:paraId="56116511" w14:textId="77777777" w:rsidR="009E5B3F" w:rsidRDefault="009E5B3F" w:rsidP="009E5B3F">
      <w:pPr>
        <w:rPr>
          <w:rFonts w:hint="eastAsia"/>
          <w:sz w:val="22"/>
          <w:szCs w:val="22"/>
        </w:rPr>
      </w:pPr>
    </w:p>
    <w:p w14:paraId="745F1237" w14:textId="77777777" w:rsidR="009E5B3F" w:rsidRDefault="009E5B3F" w:rsidP="009E5B3F">
      <w:pPr>
        <w:spacing w:line="240" w:lineRule="exact"/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多野藤岡広域市町村圏振興整備組合</w:t>
      </w:r>
    </w:p>
    <w:p w14:paraId="7E4ACE66" w14:textId="77777777" w:rsidR="009E5B3F" w:rsidRDefault="009E5B3F" w:rsidP="009E5B3F">
      <w:pPr>
        <w:spacing w:line="400" w:lineRule="exact"/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理事長　　　　　　　　　　　　　様</w:t>
      </w:r>
    </w:p>
    <w:p w14:paraId="16DD1A2A" w14:textId="77777777" w:rsidR="009E5B3F" w:rsidRDefault="009E5B3F" w:rsidP="009E5B3F">
      <w:pPr>
        <w:rPr>
          <w:rFonts w:hint="eastAsia"/>
          <w:sz w:val="22"/>
          <w:szCs w:val="22"/>
          <w:lang w:eastAsia="zh-TW"/>
        </w:rPr>
      </w:pPr>
    </w:p>
    <w:p w14:paraId="3B418185" w14:textId="77777777" w:rsidR="009E5B3F" w:rsidRDefault="009E5B3F" w:rsidP="002C7921">
      <w:pPr>
        <w:ind w:firstLineChars="2700" w:firstLine="59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　　　　　　　</w:t>
      </w:r>
      <w:r w:rsidR="004658CC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　印</w:t>
      </w:r>
    </w:p>
    <w:p w14:paraId="5B129100" w14:textId="77777777" w:rsidR="00AF22BD" w:rsidRDefault="009E5B3F" w:rsidP="008F5D55">
      <w:pPr>
        <w:ind w:firstLineChars="100" w:firstLine="210"/>
        <w:rPr>
          <w:rFonts w:hint="eastAsia"/>
          <w:sz w:val="21"/>
        </w:rPr>
      </w:pPr>
      <w:r w:rsidRPr="008F5D55">
        <w:rPr>
          <w:rFonts w:hint="eastAsia"/>
          <w:sz w:val="21"/>
        </w:rPr>
        <w:t>火薬類消費許可申請書について、下記のとおり変更があったので、火薬類取締法施行規則第</w:t>
      </w:r>
      <w:r w:rsidR="00CC376A" w:rsidRPr="008F5D55">
        <w:rPr>
          <w:rFonts w:hint="eastAsia"/>
          <w:sz w:val="21"/>
        </w:rPr>
        <w:t>８１</w:t>
      </w:r>
      <w:r w:rsidRPr="008F5D55">
        <w:rPr>
          <w:rFonts w:hint="eastAsia"/>
          <w:sz w:val="21"/>
        </w:rPr>
        <w:t>条の</w:t>
      </w:r>
      <w:r w:rsidR="00CC376A" w:rsidRPr="008F5D55">
        <w:rPr>
          <w:rFonts w:hint="eastAsia"/>
          <w:sz w:val="21"/>
        </w:rPr>
        <w:t>１４</w:t>
      </w:r>
      <w:r w:rsidRPr="008F5D55">
        <w:rPr>
          <w:rFonts w:hint="eastAsia"/>
          <w:sz w:val="21"/>
        </w:rPr>
        <w:t>の</w:t>
      </w:r>
    </w:p>
    <w:p w14:paraId="725183FD" w14:textId="77777777" w:rsidR="008F5D55" w:rsidRDefault="00AF22BD" w:rsidP="008F5D5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＋</w:t>
      </w:r>
      <w:r w:rsidR="009E5B3F" w:rsidRPr="008F5D55">
        <w:rPr>
          <w:rFonts w:hint="eastAsia"/>
          <w:sz w:val="21"/>
        </w:rPr>
        <w:t>表</w:t>
      </w:r>
    </w:p>
    <w:p w14:paraId="3C417CB1" w14:textId="77777777" w:rsidR="009E5B3F" w:rsidRPr="008F5D55" w:rsidRDefault="009E5B3F" w:rsidP="008F5D55">
      <w:pPr>
        <w:rPr>
          <w:rFonts w:hint="eastAsia"/>
          <w:sz w:val="21"/>
        </w:rPr>
      </w:pPr>
      <w:r w:rsidRPr="008F5D55">
        <w:rPr>
          <w:rFonts w:hint="eastAsia"/>
          <w:sz w:val="21"/>
        </w:rPr>
        <w:t>第</w:t>
      </w:r>
      <w:r w:rsidR="00CC376A" w:rsidRPr="008F5D55">
        <w:rPr>
          <w:rFonts w:hint="eastAsia"/>
          <w:sz w:val="21"/>
        </w:rPr>
        <w:t>１１</w:t>
      </w:r>
      <w:r w:rsidRPr="008F5D55">
        <w:rPr>
          <w:rFonts w:hint="eastAsia"/>
          <w:sz w:val="21"/>
        </w:rPr>
        <w:t>号の規定により届出</w:t>
      </w:r>
      <w:r w:rsidR="000C33AB" w:rsidRPr="008F5D55">
        <w:rPr>
          <w:rFonts w:hint="eastAsia"/>
          <w:sz w:val="21"/>
        </w:rPr>
        <w:t>します。</w:t>
      </w:r>
    </w:p>
    <w:p w14:paraId="37596ED7" w14:textId="77777777" w:rsidR="000C33AB" w:rsidRDefault="000C33AB" w:rsidP="000C33AB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7CFDEE17" w14:textId="77777777" w:rsidR="000C33AB" w:rsidRDefault="000C33AB" w:rsidP="000C33AB">
      <w:pPr>
        <w:rPr>
          <w:rFonts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"/>
        <w:gridCol w:w="1632"/>
        <w:gridCol w:w="7911"/>
      </w:tblGrid>
      <w:tr w:rsidR="000C33AB" w14:paraId="2FF93D3F" w14:textId="77777777" w:rsidTr="00CC376A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406" w:type="dxa"/>
            <w:gridSpan w:val="2"/>
            <w:vAlign w:val="center"/>
          </w:tcPr>
          <w:p w14:paraId="34A3ED34" w14:textId="77777777" w:rsidR="000C33AB" w:rsidRPr="005C709E" w:rsidRDefault="007E2A22" w:rsidP="0025488D">
            <w:pPr>
              <w:jc w:val="center"/>
              <w:rPr>
                <w:rFonts w:hint="eastAsia"/>
                <w:spacing w:val="-6"/>
                <w:sz w:val="22"/>
                <w:szCs w:val="22"/>
              </w:rPr>
            </w:pPr>
            <w:r w:rsidRPr="005C709E">
              <w:rPr>
                <w:rFonts w:hint="eastAsia"/>
                <w:spacing w:val="-6"/>
                <w:sz w:val="22"/>
                <w:szCs w:val="22"/>
              </w:rPr>
              <w:t>許可年月日及び番号</w:t>
            </w:r>
          </w:p>
        </w:tc>
        <w:tc>
          <w:tcPr>
            <w:tcW w:w="7911" w:type="dxa"/>
          </w:tcPr>
          <w:p w14:paraId="0FCFBFAE" w14:textId="77777777" w:rsidR="000C33AB" w:rsidRDefault="007E2A22" w:rsidP="000C33AB">
            <w:pPr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　　　　年　　　月　　　日　　　　　第　　　　　号</w:t>
            </w:r>
          </w:p>
        </w:tc>
      </w:tr>
      <w:tr w:rsidR="000C33AB" w14:paraId="5A80BAC4" w14:textId="77777777" w:rsidTr="00CC376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406" w:type="dxa"/>
            <w:gridSpan w:val="2"/>
            <w:vAlign w:val="center"/>
          </w:tcPr>
          <w:p w14:paraId="07AF54DC" w14:textId="77777777" w:rsidR="000C33AB" w:rsidRPr="005C709E" w:rsidRDefault="005C709E" w:rsidP="00A36D39">
            <w:pPr>
              <w:spacing w:line="280" w:lineRule="exact"/>
              <w:ind w:firstLineChars="31" w:firstLine="81"/>
              <w:rPr>
                <w:rFonts w:hint="eastAsia"/>
                <w:spacing w:val="20"/>
                <w:sz w:val="22"/>
                <w:szCs w:val="22"/>
                <w:lang w:eastAsia="zh-TW"/>
              </w:rPr>
            </w:pPr>
            <w:r w:rsidRPr="005C709E">
              <w:rPr>
                <w:rFonts w:hint="eastAsia"/>
                <w:spacing w:val="20"/>
                <w:sz w:val="22"/>
                <w:szCs w:val="22"/>
                <w:lang w:eastAsia="zh-TW"/>
              </w:rPr>
              <w:t>代</w:t>
            </w:r>
            <w:r w:rsidRPr="005C709E">
              <w:rPr>
                <w:rFonts w:hint="eastAsia"/>
                <w:spacing w:val="20"/>
                <w:sz w:val="22"/>
                <w:szCs w:val="22"/>
                <w:lang w:eastAsia="zh-TW"/>
              </w:rPr>
              <w:t xml:space="preserve"> </w:t>
            </w:r>
            <w:r w:rsidRPr="005C709E">
              <w:rPr>
                <w:rFonts w:hint="eastAsia"/>
                <w:spacing w:val="20"/>
                <w:sz w:val="22"/>
                <w:szCs w:val="22"/>
                <w:lang w:eastAsia="zh-TW"/>
              </w:rPr>
              <w:t>表</w:t>
            </w:r>
            <w:r w:rsidRPr="005C709E">
              <w:rPr>
                <w:rFonts w:hint="eastAsia"/>
                <w:spacing w:val="20"/>
                <w:sz w:val="22"/>
                <w:szCs w:val="22"/>
                <w:lang w:eastAsia="zh-TW"/>
              </w:rPr>
              <w:t xml:space="preserve"> </w:t>
            </w:r>
            <w:r w:rsidRPr="005C709E">
              <w:rPr>
                <w:rFonts w:hint="eastAsia"/>
                <w:spacing w:val="20"/>
                <w:sz w:val="22"/>
                <w:szCs w:val="22"/>
                <w:lang w:eastAsia="zh-TW"/>
              </w:rPr>
              <w:t>者</w:t>
            </w:r>
            <w:r w:rsidRPr="005C709E">
              <w:rPr>
                <w:rFonts w:hint="eastAsia"/>
                <w:spacing w:val="20"/>
                <w:sz w:val="22"/>
                <w:szCs w:val="22"/>
                <w:lang w:eastAsia="zh-TW"/>
              </w:rPr>
              <w:t xml:space="preserve"> </w:t>
            </w:r>
            <w:r w:rsidRPr="005C709E">
              <w:rPr>
                <w:rFonts w:hint="eastAsia"/>
                <w:spacing w:val="20"/>
                <w:sz w:val="22"/>
                <w:szCs w:val="22"/>
                <w:lang w:eastAsia="zh-TW"/>
              </w:rPr>
              <w:t>住</w:t>
            </w:r>
            <w:r w:rsidRPr="005C709E">
              <w:rPr>
                <w:rFonts w:hint="eastAsia"/>
                <w:spacing w:val="20"/>
                <w:sz w:val="22"/>
                <w:szCs w:val="22"/>
                <w:lang w:eastAsia="zh-TW"/>
              </w:rPr>
              <w:t xml:space="preserve"> </w:t>
            </w:r>
            <w:r w:rsidRPr="005C709E">
              <w:rPr>
                <w:rFonts w:hint="eastAsia"/>
                <w:spacing w:val="20"/>
                <w:sz w:val="22"/>
                <w:szCs w:val="22"/>
                <w:lang w:eastAsia="zh-TW"/>
              </w:rPr>
              <w:t>所</w:t>
            </w:r>
          </w:p>
          <w:p w14:paraId="6C572D86" w14:textId="77777777" w:rsidR="005C709E" w:rsidRPr="005C709E" w:rsidRDefault="005C709E" w:rsidP="00A36D39">
            <w:pPr>
              <w:tabs>
                <w:tab w:val="left" w:pos="261"/>
              </w:tabs>
              <w:spacing w:line="280" w:lineRule="exact"/>
              <w:ind w:leftChars="41" w:left="82"/>
              <w:jc w:val="center"/>
              <w:rPr>
                <w:rFonts w:hint="eastAsia"/>
                <w:spacing w:val="68"/>
                <w:sz w:val="22"/>
                <w:szCs w:val="22"/>
                <w:lang w:eastAsia="zh-TW"/>
              </w:rPr>
            </w:pPr>
            <w:r w:rsidRPr="005C709E">
              <w:rPr>
                <w:rFonts w:hint="eastAsia"/>
                <w:spacing w:val="68"/>
                <w:sz w:val="22"/>
                <w:szCs w:val="22"/>
                <w:lang w:eastAsia="zh-TW"/>
              </w:rPr>
              <w:t>氏名（電話）</w:t>
            </w:r>
          </w:p>
        </w:tc>
        <w:tc>
          <w:tcPr>
            <w:tcW w:w="7911" w:type="dxa"/>
          </w:tcPr>
          <w:p w14:paraId="677A50F5" w14:textId="77777777" w:rsidR="000C33AB" w:rsidRDefault="000C33AB" w:rsidP="000C33AB">
            <w:pPr>
              <w:rPr>
                <w:rFonts w:hint="eastAsia"/>
                <w:sz w:val="22"/>
                <w:szCs w:val="22"/>
                <w:lang w:eastAsia="zh-TW"/>
              </w:rPr>
            </w:pPr>
          </w:p>
        </w:tc>
      </w:tr>
      <w:tr w:rsidR="000C33AB" w14:paraId="3F8585FA" w14:textId="77777777" w:rsidTr="00CC376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406" w:type="dxa"/>
            <w:gridSpan w:val="2"/>
            <w:vAlign w:val="center"/>
          </w:tcPr>
          <w:p w14:paraId="1789E366" w14:textId="77777777" w:rsidR="000C33AB" w:rsidRPr="00A36D39" w:rsidRDefault="00FE53C3" w:rsidP="00A36D39">
            <w:pPr>
              <w:ind w:firstLineChars="19" w:firstLine="80"/>
              <w:jc w:val="center"/>
              <w:rPr>
                <w:rFonts w:hint="eastAsia"/>
                <w:spacing w:val="100"/>
                <w:sz w:val="22"/>
                <w:szCs w:val="22"/>
              </w:rPr>
            </w:pPr>
            <w:r w:rsidRPr="00A36D39">
              <w:rPr>
                <w:rFonts w:hint="eastAsia"/>
                <w:spacing w:val="100"/>
                <w:sz w:val="22"/>
                <w:szCs w:val="22"/>
              </w:rPr>
              <w:t>消費の目的</w:t>
            </w:r>
          </w:p>
        </w:tc>
        <w:tc>
          <w:tcPr>
            <w:tcW w:w="7911" w:type="dxa"/>
          </w:tcPr>
          <w:p w14:paraId="1FE56CA4" w14:textId="77777777" w:rsidR="000C33AB" w:rsidRDefault="000C33AB" w:rsidP="000C33AB">
            <w:pPr>
              <w:rPr>
                <w:rFonts w:hint="eastAsia"/>
                <w:sz w:val="22"/>
                <w:szCs w:val="22"/>
                <w:lang w:eastAsia="zh-TW"/>
              </w:rPr>
            </w:pPr>
          </w:p>
        </w:tc>
      </w:tr>
      <w:tr w:rsidR="007E2A22" w14:paraId="0F55F2C9" w14:textId="77777777" w:rsidTr="00CC376A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406" w:type="dxa"/>
            <w:gridSpan w:val="2"/>
          </w:tcPr>
          <w:p w14:paraId="00719CB8" w14:textId="77777777" w:rsidR="007E2A22" w:rsidRPr="00A36D39" w:rsidRDefault="00FE53C3" w:rsidP="00A36D39">
            <w:pPr>
              <w:tabs>
                <w:tab w:val="left" w:pos="1941"/>
              </w:tabs>
              <w:ind w:firstLineChars="37" w:firstLine="87"/>
              <w:rPr>
                <w:rFonts w:hint="eastAsia"/>
                <w:spacing w:val="8"/>
                <w:sz w:val="22"/>
                <w:szCs w:val="22"/>
              </w:rPr>
            </w:pPr>
            <w:r w:rsidRPr="00A36D39">
              <w:rPr>
                <w:rFonts w:hint="eastAsia"/>
                <w:spacing w:val="8"/>
                <w:sz w:val="22"/>
                <w:szCs w:val="22"/>
              </w:rPr>
              <w:t>期　　　　　　間</w:t>
            </w:r>
          </w:p>
        </w:tc>
        <w:tc>
          <w:tcPr>
            <w:tcW w:w="7911" w:type="dxa"/>
          </w:tcPr>
          <w:p w14:paraId="2195EA9B" w14:textId="77777777" w:rsidR="007E2A22" w:rsidRDefault="00FE53C3" w:rsidP="000C33A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FE53C3" w14:paraId="31FEFE7D" w14:textId="77777777" w:rsidTr="00CC376A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774" w:type="dxa"/>
            <w:vMerge w:val="restart"/>
            <w:textDirection w:val="tbRlV"/>
          </w:tcPr>
          <w:p w14:paraId="6F4FCA04" w14:textId="77777777" w:rsidR="00FE53C3" w:rsidRDefault="00FE53C3" w:rsidP="00FE53C3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1632" w:type="dxa"/>
            <w:vAlign w:val="center"/>
          </w:tcPr>
          <w:p w14:paraId="6305FE77" w14:textId="77777777" w:rsidR="00FE53C3" w:rsidRDefault="00FE53C3" w:rsidP="00A36D3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　更　前</w:t>
            </w:r>
          </w:p>
        </w:tc>
        <w:tc>
          <w:tcPr>
            <w:tcW w:w="7911" w:type="dxa"/>
          </w:tcPr>
          <w:p w14:paraId="77FFF8F6" w14:textId="77777777" w:rsidR="00FE53C3" w:rsidRDefault="00FE53C3" w:rsidP="000C33AB">
            <w:pPr>
              <w:rPr>
                <w:rFonts w:hint="eastAsia"/>
                <w:sz w:val="22"/>
                <w:szCs w:val="22"/>
                <w:lang w:eastAsia="zh-TW"/>
              </w:rPr>
            </w:pPr>
          </w:p>
        </w:tc>
      </w:tr>
      <w:tr w:rsidR="00FE53C3" w14:paraId="4CE54635" w14:textId="77777777" w:rsidTr="00CC376A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774" w:type="dxa"/>
            <w:vMerge/>
          </w:tcPr>
          <w:p w14:paraId="1E75C479" w14:textId="77777777" w:rsidR="00FE53C3" w:rsidRDefault="00FE53C3" w:rsidP="000C33AB">
            <w:pPr>
              <w:rPr>
                <w:rFonts w:hint="eastAsia"/>
                <w:sz w:val="22"/>
                <w:szCs w:val="22"/>
                <w:lang w:eastAsia="zh-TW"/>
              </w:rPr>
            </w:pPr>
          </w:p>
        </w:tc>
        <w:tc>
          <w:tcPr>
            <w:tcW w:w="1632" w:type="dxa"/>
            <w:vAlign w:val="center"/>
          </w:tcPr>
          <w:p w14:paraId="26FF1F3D" w14:textId="77777777" w:rsidR="00FE53C3" w:rsidRDefault="00FE53C3" w:rsidP="00A36D3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　更　後</w:t>
            </w:r>
          </w:p>
        </w:tc>
        <w:tc>
          <w:tcPr>
            <w:tcW w:w="7911" w:type="dxa"/>
          </w:tcPr>
          <w:p w14:paraId="245E335D" w14:textId="77777777" w:rsidR="00FE53C3" w:rsidRDefault="00FE53C3" w:rsidP="000C33AB">
            <w:pPr>
              <w:rPr>
                <w:rFonts w:hint="eastAsia"/>
                <w:sz w:val="22"/>
                <w:szCs w:val="22"/>
                <w:lang w:eastAsia="zh-TW"/>
              </w:rPr>
            </w:pPr>
          </w:p>
        </w:tc>
      </w:tr>
      <w:tr w:rsidR="00FE53C3" w14:paraId="75A69108" w14:textId="77777777" w:rsidTr="00CC376A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774" w:type="dxa"/>
            <w:vMerge/>
          </w:tcPr>
          <w:p w14:paraId="12C34DC7" w14:textId="77777777" w:rsidR="00FE53C3" w:rsidRDefault="00FE53C3" w:rsidP="000C33AB">
            <w:pPr>
              <w:rPr>
                <w:rFonts w:hint="eastAsia"/>
                <w:sz w:val="22"/>
                <w:szCs w:val="22"/>
                <w:lang w:eastAsia="zh-TW"/>
              </w:rPr>
            </w:pPr>
          </w:p>
        </w:tc>
        <w:tc>
          <w:tcPr>
            <w:tcW w:w="1632" w:type="dxa"/>
            <w:vAlign w:val="center"/>
          </w:tcPr>
          <w:p w14:paraId="698B7BB2" w14:textId="77777777" w:rsidR="00FE53C3" w:rsidRDefault="00FE53C3" w:rsidP="00FE53C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由</w:t>
            </w:r>
          </w:p>
        </w:tc>
        <w:tc>
          <w:tcPr>
            <w:tcW w:w="7911" w:type="dxa"/>
          </w:tcPr>
          <w:p w14:paraId="2715428B" w14:textId="77777777" w:rsidR="00FE53C3" w:rsidRDefault="00FE53C3" w:rsidP="000C33AB">
            <w:pPr>
              <w:rPr>
                <w:rFonts w:hint="eastAsia"/>
                <w:sz w:val="22"/>
                <w:szCs w:val="22"/>
                <w:lang w:eastAsia="zh-TW"/>
              </w:rPr>
            </w:pPr>
          </w:p>
        </w:tc>
      </w:tr>
    </w:tbl>
    <w:p w14:paraId="1216C523" w14:textId="77777777" w:rsidR="000C33AB" w:rsidRDefault="000C33AB" w:rsidP="000C33AB">
      <w:pPr>
        <w:rPr>
          <w:rFonts w:hint="eastAsia"/>
          <w:sz w:val="22"/>
          <w:szCs w:val="22"/>
        </w:rPr>
      </w:pPr>
    </w:p>
    <w:tbl>
      <w:tblPr>
        <w:tblW w:w="103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8"/>
        <w:gridCol w:w="5159"/>
      </w:tblGrid>
      <w:tr w:rsidR="00FE53C3" w14:paraId="61BF1D0A" w14:textId="77777777" w:rsidTr="00CC376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158" w:type="dxa"/>
          </w:tcPr>
          <w:p w14:paraId="0E95927B" w14:textId="77777777" w:rsidR="00FE53C3" w:rsidRDefault="00FE53C3" w:rsidP="00FE53C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受　付　欄</w:t>
            </w:r>
          </w:p>
        </w:tc>
        <w:tc>
          <w:tcPr>
            <w:tcW w:w="5159" w:type="dxa"/>
          </w:tcPr>
          <w:p w14:paraId="1B212618" w14:textId="77777777" w:rsidR="00FE53C3" w:rsidRDefault="00FE53C3" w:rsidP="00FE53C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経　過　欄</w:t>
            </w:r>
          </w:p>
        </w:tc>
      </w:tr>
      <w:tr w:rsidR="00FE53C3" w14:paraId="77E9B65B" w14:textId="77777777" w:rsidTr="00CC376A">
        <w:tblPrEx>
          <w:tblCellMar>
            <w:top w:w="0" w:type="dxa"/>
            <w:bottom w:w="0" w:type="dxa"/>
          </w:tblCellMar>
        </w:tblPrEx>
        <w:trPr>
          <w:trHeight w:val="2074"/>
        </w:trPr>
        <w:tc>
          <w:tcPr>
            <w:tcW w:w="5158" w:type="dxa"/>
          </w:tcPr>
          <w:p w14:paraId="7BC9FCEB" w14:textId="77777777" w:rsidR="00FE53C3" w:rsidRDefault="00FE53C3" w:rsidP="000C33A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159" w:type="dxa"/>
          </w:tcPr>
          <w:p w14:paraId="0EF8BFFB" w14:textId="77777777" w:rsidR="00FE53C3" w:rsidRDefault="00FE53C3" w:rsidP="000C33AB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5C05A769" w14:textId="77777777" w:rsidR="00FE53C3" w:rsidRDefault="00FE53C3" w:rsidP="005C0A70">
      <w:pPr>
        <w:spacing w:line="140" w:lineRule="exact"/>
        <w:rPr>
          <w:rFonts w:hint="eastAsia"/>
          <w:sz w:val="22"/>
          <w:szCs w:val="22"/>
        </w:rPr>
      </w:pPr>
    </w:p>
    <w:p w14:paraId="5FF445C7" w14:textId="77777777" w:rsidR="002C7921" w:rsidRDefault="00E11B64" w:rsidP="000C33A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備考　</w:t>
      </w:r>
      <w:r w:rsidR="002C7921">
        <w:rPr>
          <w:rFonts w:hint="eastAsia"/>
          <w:sz w:val="22"/>
          <w:szCs w:val="22"/>
        </w:rPr>
        <w:t>※印</w:t>
      </w:r>
      <w:r>
        <w:rPr>
          <w:rFonts w:hint="eastAsia"/>
          <w:sz w:val="22"/>
          <w:szCs w:val="22"/>
        </w:rPr>
        <w:t>の</w:t>
      </w:r>
      <w:r w:rsidR="002C7921">
        <w:rPr>
          <w:rFonts w:hint="eastAsia"/>
          <w:sz w:val="22"/>
          <w:szCs w:val="22"/>
        </w:rPr>
        <w:t>欄は</w:t>
      </w:r>
      <w:r w:rsidR="00650545">
        <w:rPr>
          <w:rFonts w:hint="eastAsia"/>
          <w:sz w:val="22"/>
          <w:szCs w:val="22"/>
        </w:rPr>
        <w:t>記入しないでくだ</w:t>
      </w:r>
      <w:r w:rsidR="002C7921">
        <w:rPr>
          <w:rFonts w:hint="eastAsia"/>
          <w:sz w:val="22"/>
          <w:szCs w:val="22"/>
        </w:rPr>
        <w:t>さい。</w:t>
      </w:r>
    </w:p>
    <w:sectPr w:rsidR="002C7921" w:rsidSect="00BC5F07">
      <w:pgSz w:w="11906" w:h="16838" w:code="9"/>
      <w:pgMar w:top="851" w:right="567" w:bottom="851" w:left="851" w:header="851" w:footer="992" w:gutter="0"/>
      <w:cols w:space="425"/>
      <w:docGrid w:type="lines" w:linePitch="28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D935" w14:textId="77777777" w:rsidR="00BA110E" w:rsidRDefault="00BA110E" w:rsidP="005D3931">
      <w:r>
        <w:separator/>
      </w:r>
    </w:p>
  </w:endnote>
  <w:endnote w:type="continuationSeparator" w:id="0">
    <w:p w14:paraId="6E04DF65" w14:textId="77777777" w:rsidR="00BA110E" w:rsidRDefault="00BA110E" w:rsidP="005D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82D4" w14:textId="77777777" w:rsidR="00BA110E" w:rsidRDefault="00BA110E" w:rsidP="005D3931">
      <w:r>
        <w:separator/>
      </w:r>
    </w:p>
  </w:footnote>
  <w:footnote w:type="continuationSeparator" w:id="0">
    <w:p w14:paraId="19E60F06" w14:textId="77777777" w:rsidR="00BA110E" w:rsidRDefault="00BA110E" w:rsidP="005D3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18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26"/>
    <w:rsid w:val="000170B1"/>
    <w:rsid w:val="000178BF"/>
    <w:rsid w:val="0003048F"/>
    <w:rsid w:val="00044747"/>
    <w:rsid w:val="00046EA7"/>
    <w:rsid w:val="00076A43"/>
    <w:rsid w:val="00092C72"/>
    <w:rsid w:val="00093EBC"/>
    <w:rsid w:val="0009585C"/>
    <w:rsid w:val="000A1941"/>
    <w:rsid w:val="000B042B"/>
    <w:rsid w:val="000B1A31"/>
    <w:rsid w:val="000C1173"/>
    <w:rsid w:val="000C33AB"/>
    <w:rsid w:val="000C473B"/>
    <w:rsid w:val="000F232E"/>
    <w:rsid w:val="000F2B5A"/>
    <w:rsid w:val="000F7BF1"/>
    <w:rsid w:val="00102C96"/>
    <w:rsid w:val="00107533"/>
    <w:rsid w:val="0013539A"/>
    <w:rsid w:val="0015266F"/>
    <w:rsid w:val="00175048"/>
    <w:rsid w:val="001750AA"/>
    <w:rsid w:val="001765B8"/>
    <w:rsid w:val="00184BE2"/>
    <w:rsid w:val="00187352"/>
    <w:rsid w:val="001B2C5E"/>
    <w:rsid w:val="001B687D"/>
    <w:rsid w:val="001D0B56"/>
    <w:rsid w:val="001E4AEE"/>
    <w:rsid w:val="001F7DF1"/>
    <w:rsid w:val="00207D5D"/>
    <w:rsid w:val="00210D96"/>
    <w:rsid w:val="00225BF7"/>
    <w:rsid w:val="002321F1"/>
    <w:rsid w:val="00235DFA"/>
    <w:rsid w:val="0025488D"/>
    <w:rsid w:val="00261DD1"/>
    <w:rsid w:val="00263F77"/>
    <w:rsid w:val="00275D03"/>
    <w:rsid w:val="00282F0E"/>
    <w:rsid w:val="002851D9"/>
    <w:rsid w:val="00291B32"/>
    <w:rsid w:val="002962E3"/>
    <w:rsid w:val="002A05B1"/>
    <w:rsid w:val="002A0E1D"/>
    <w:rsid w:val="002B5119"/>
    <w:rsid w:val="002C1AE8"/>
    <w:rsid w:val="002C480B"/>
    <w:rsid w:val="002C7921"/>
    <w:rsid w:val="002D1B84"/>
    <w:rsid w:val="002D2909"/>
    <w:rsid w:val="002D3A0C"/>
    <w:rsid w:val="002D55D5"/>
    <w:rsid w:val="002D67C9"/>
    <w:rsid w:val="002E2DCC"/>
    <w:rsid w:val="002F1E91"/>
    <w:rsid w:val="002F5E05"/>
    <w:rsid w:val="002F7C34"/>
    <w:rsid w:val="0030676C"/>
    <w:rsid w:val="00354441"/>
    <w:rsid w:val="003860F5"/>
    <w:rsid w:val="00394968"/>
    <w:rsid w:val="003A789A"/>
    <w:rsid w:val="003B1979"/>
    <w:rsid w:val="003C3AA9"/>
    <w:rsid w:val="003C61A0"/>
    <w:rsid w:val="003D4C98"/>
    <w:rsid w:val="003D6520"/>
    <w:rsid w:val="003D6944"/>
    <w:rsid w:val="003E50D9"/>
    <w:rsid w:val="003E70E7"/>
    <w:rsid w:val="003F3C1B"/>
    <w:rsid w:val="003F52AB"/>
    <w:rsid w:val="00402945"/>
    <w:rsid w:val="004122CB"/>
    <w:rsid w:val="00430F2A"/>
    <w:rsid w:val="004312D1"/>
    <w:rsid w:val="0044180E"/>
    <w:rsid w:val="00464C28"/>
    <w:rsid w:val="004658CC"/>
    <w:rsid w:val="00466920"/>
    <w:rsid w:val="00476F4E"/>
    <w:rsid w:val="004814F9"/>
    <w:rsid w:val="00482C30"/>
    <w:rsid w:val="00496179"/>
    <w:rsid w:val="004A3C33"/>
    <w:rsid w:val="004A584E"/>
    <w:rsid w:val="004B0E41"/>
    <w:rsid w:val="004C4872"/>
    <w:rsid w:val="004E28D2"/>
    <w:rsid w:val="004E656C"/>
    <w:rsid w:val="004E707D"/>
    <w:rsid w:val="004E7FFC"/>
    <w:rsid w:val="004F3CCD"/>
    <w:rsid w:val="004F4ACB"/>
    <w:rsid w:val="004F6D5E"/>
    <w:rsid w:val="00504B3B"/>
    <w:rsid w:val="00523875"/>
    <w:rsid w:val="00530D02"/>
    <w:rsid w:val="00543987"/>
    <w:rsid w:val="00547807"/>
    <w:rsid w:val="00551207"/>
    <w:rsid w:val="00551956"/>
    <w:rsid w:val="0055290E"/>
    <w:rsid w:val="00553028"/>
    <w:rsid w:val="00553983"/>
    <w:rsid w:val="00556A2B"/>
    <w:rsid w:val="00571F9A"/>
    <w:rsid w:val="00580987"/>
    <w:rsid w:val="00581E4D"/>
    <w:rsid w:val="00581F09"/>
    <w:rsid w:val="005A2205"/>
    <w:rsid w:val="005A730E"/>
    <w:rsid w:val="005B54D2"/>
    <w:rsid w:val="005C0A70"/>
    <w:rsid w:val="005C6955"/>
    <w:rsid w:val="005C709E"/>
    <w:rsid w:val="005C7E9B"/>
    <w:rsid w:val="005C7FF5"/>
    <w:rsid w:val="005D3931"/>
    <w:rsid w:val="005D405E"/>
    <w:rsid w:val="005D430C"/>
    <w:rsid w:val="005E5B84"/>
    <w:rsid w:val="005F50B6"/>
    <w:rsid w:val="006053C8"/>
    <w:rsid w:val="00611556"/>
    <w:rsid w:val="00611D28"/>
    <w:rsid w:val="00615CBC"/>
    <w:rsid w:val="00617580"/>
    <w:rsid w:val="0062739B"/>
    <w:rsid w:val="00632EBB"/>
    <w:rsid w:val="006346A5"/>
    <w:rsid w:val="00644E30"/>
    <w:rsid w:val="0064643F"/>
    <w:rsid w:val="00650545"/>
    <w:rsid w:val="0068638C"/>
    <w:rsid w:val="006866B4"/>
    <w:rsid w:val="006964CC"/>
    <w:rsid w:val="006B5CDB"/>
    <w:rsid w:val="006C50C3"/>
    <w:rsid w:val="006D3061"/>
    <w:rsid w:val="006D6317"/>
    <w:rsid w:val="006E13B1"/>
    <w:rsid w:val="006E3707"/>
    <w:rsid w:val="006E454B"/>
    <w:rsid w:val="006E4E05"/>
    <w:rsid w:val="006E6772"/>
    <w:rsid w:val="006F1C55"/>
    <w:rsid w:val="0070386E"/>
    <w:rsid w:val="0070713C"/>
    <w:rsid w:val="00745DEF"/>
    <w:rsid w:val="007466D4"/>
    <w:rsid w:val="007524A4"/>
    <w:rsid w:val="00757AD6"/>
    <w:rsid w:val="00761CF9"/>
    <w:rsid w:val="00775DD6"/>
    <w:rsid w:val="00777265"/>
    <w:rsid w:val="00792D8E"/>
    <w:rsid w:val="00794806"/>
    <w:rsid w:val="007A25A7"/>
    <w:rsid w:val="007C2F3B"/>
    <w:rsid w:val="007E27B5"/>
    <w:rsid w:val="007E2A22"/>
    <w:rsid w:val="007E5135"/>
    <w:rsid w:val="007E584A"/>
    <w:rsid w:val="007E5C05"/>
    <w:rsid w:val="007E63C3"/>
    <w:rsid w:val="007F3CA7"/>
    <w:rsid w:val="007F4A70"/>
    <w:rsid w:val="00803834"/>
    <w:rsid w:val="00812A96"/>
    <w:rsid w:val="00830E5B"/>
    <w:rsid w:val="00840304"/>
    <w:rsid w:val="0084231D"/>
    <w:rsid w:val="00845DA2"/>
    <w:rsid w:val="00851365"/>
    <w:rsid w:val="00864930"/>
    <w:rsid w:val="00865862"/>
    <w:rsid w:val="00875C7D"/>
    <w:rsid w:val="0087619D"/>
    <w:rsid w:val="0088169A"/>
    <w:rsid w:val="00890923"/>
    <w:rsid w:val="00891A26"/>
    <w:rsid w:val="008933D9"/>
    <w:rsid w:val="0089545F"/>
    <w:rsid w:val="008A30AA"/>
    <w:rsid w:val="008B1FFC"/>
    <w:rsid w:val="008D3C34"/>
    <w:rsid w:val="008E7D38"/>
    <w:rsid w:val="008F0638"/>
    <w:rsid w:val="008F08A6"/>
    <w:rsid w:val="008F1B13"/>
    <w:rsid w:val="008F5D55"/>
    <w:rsid w:val="009121F9"/>
    <w:rsid w:val="00914721"/>
    <w:rsid w:val="00917326"/>
    <w:rsid w:val="0092301D"/>
    <w:rsid w:val="00935570"/>
    <w:rsid w:val="00935870"/>
    <w:rsid w:val="00942C1A"/>
    <w:rsid w:val="0095109D"/>
    <w:rsid w:val="00961569"/>
    <w:rsid w:val="00962F3D"/>
    <w:rsid w:val="0097471A"/>
    <w:rsid w:val="0098038E"/>
    <w:rsid w:val="00994A13"/>
    <w:rsid w:val="00995A26"/>
    <w:rsid w:val="009A2FEA"/>
    <w:rsid w:val="009B156F"/>
    <w:rsid w:val="009B7386"/>
    <w:rsid w:val="009C398C"/>
    <w:rsid w:val="009C3D3E"/>
    <w:rsid w:val="009E4581"/>
    <w:rsid w:val="009E5B3F"/>
    <w:rsid w:val="009F1539"/>
    <w:rsid w:val="00A07614"/>
    <w:rsid w:val="00A1115F"/>
    <w:rsid w:val="00A12471"/>
    <w:rsid w:val="00A34A0E"/>
    <w:rsid w:val="00A356BE"/>
    <w:rsid w:val="00A36D39"/>
    <w:rsid w:val="00A40BD7"/>
    <w:rsid w:val="00A46A8C"/>
    <w:rsid w:val="00A545DB"/>
    <w:rsid w:val="00A66FE8"/>
    <w:rsid w:val="00A724F5"/>
    <w:rsid w:val="00A72F71"/>
    <w:rsid w:val="00A73404"/>
    <w:rsid w:val="00A73D1F"/>
    <w:rsid w:val="00A80327"/>
    <w:rsid w:val="00A860B4"/>
    <w:rsid w:val="00A90BD1"/>
    <w:rsid w:val="00A90C79"/>
    <w:rsid w:val="00A920C0"/>
    <w:rsid w:val="00AA2404"/>
    <w:rsid w:val="00AB4452"/>
    <w:rsid w:val="00AC391D"/>
    <w:rsid w:val="00AC7C73"/>
    <w:rsid w:val="00AD10FA"/>
    <w:rsid w:val="00AD2C1D"/>
    <w:rsid w:val="00AE679D"/>
    <w:rsid w:val="00AF22BD"/>
    <w:rsid w:val="00AF569D"/>
    <w:rsid w:val="00AF6A87"/>
    <w:rsid w:val="00B03021"/>
    <w:rsid w:val="00B12479"/>
    <w:rsid w:val="00B162A3"/>
    <w:rsid w:val="00B21331"/>
    <w:rsid w:val="00B27742"/>
    <w:rsid w:val="00B424FF"/>
    <w:rsid w:val="00B622A3"/>
    <w:rsid w:val="00B741CA"/>
    <w:rsid w:val="00B8227A"/>
    <w:rsid w:val="00BA038B"/>
    <w:rsid w:val="00BA110E"/>
    <w:rsid w:val="00BA33B7"/>
    <w:rsid w:val="00BA47AD"/>
    <w:rsid w:val="00BB7232"/>
    <w:rsid w:val="00BC5F07"/>
    <w:rsid w:val="00BE5AA9"/>
    <w:rsid w:val="00BE5CF9"/>
    <w:rsid w:val="00BF050E"/>
    <w:rsid w:val="00C03592"/>
    <w:rsid w:val="00C05BAF"/>
    <w:rsid w:val="00C10168"/>
    <w:rsid w:val="00C10DE5"/>
    <w:rsid w:val="00C17C76"/>
    <w:rsid w:val="00C336A9"/>
    <w:rsid w:val="00C37E51"/>
    <w:rsid w:val="00C405B1"/>
    <w:rsid w:val="00C436E8"/>
    <w:rsid w:val="00C50F74"/>
    <w:rsid w:val="00C56BF6"/>
    <w:rsid w:val="00C84FB0"/>
    <w:rsid w:val="00C95443"/>
    <w:rsid w:val="00CA7372"/>
    <w:rsid w:val="00CA7EF4"/>
    <w:rsid w:val="00CB12C2"/>
    <w:rsid w:val="00CB5EED"/>
    <w:rsid w:val="00CC376A"/>
    <w:rsid w:val="00CD02C8"/>
    <w:rsid w:val="00CD6EFA"/>
    <w:rsid w:val="00CE1461"/>
    <w:rsid w:val="00D374CA"/>
    <w:rsid w:val="00D63182"/>
    <w:rsid w:val="00D92670"/>
    <w:rsid w:val="00D929A7"/>
    <w:rsid w:val="00D92AA1"/>
    <w:rsid w:val="00D947B8"/>
    <w:rsid w:val="00D948A7"/>
    <w:rsid w:val="00DA614F"/>
    <w:rsid w:val="00DB0841"/>
    <w:rsid w:val="00DB4531"/>
    <w:rsid w:val="00DB5B8D"/>
    <w:rsid w:val="00DC30A4"/>
    <w:rsid w:val="00DC6E52"/>
    <w:rsid w:val="00DD00B3"/>
    <w:rsid w:val="00DE143E"/>
    <w:rsid w:val="00DE775C"/>
    <w:rsid w:val="00E11B64"/>
    <w:rsid w:val="00E15D5E"/>
    <w:rsid w:val="00E25178"/>
    <w:rsid w:val="00E31900"/>
    <w:rsid w:val="00E47682"/>
    <w:rsid w:val="00E520A9"/>
    <w:rsid w:val="00E55959"/>
    <w:rsid w:val="00E6482D"/>
    <w:rsid w:val="00E65B54"/>
    <w:rsid w:val="00E70DE0"/>
    <w:rsid w:val="00E834A4"/>
    <w:rsid w:val="00EB00FD"/>
    <w:rsid w:val="00EB665A"/>
    <w:rsid w:val="00EC627A"/>
    <w:rsid w:val="00ED3E71"/>
    <w:rsid w:val="00EE10AC"/>
    <w:rsid w:val="00EF0042"/>
    <w:rsid w:val="00EF6490"/>
    <w:rsid w:val="00F1258E"/>
    <w:rsid w:val="00F24B55"/>
    <w:rsid w:val="00F26A10"/>
    <w:rsid w:val="00F27C22"/>
    <w:rsid w:val="00F33D6D"/>
    <w:rsid w:val="00F43A1F"/>
    <w:rsid w:val="00F47319"/>
    <w:rsid w:val="00F51229"/>
    <w:rsid w:val="00F52864"/>
    <w:rsid w:val="00F61E42"/>
    <w:rsid w:val="00F67D30"/>
    <w:rsid w:val="00F73CC1"/>
    <w:rsid w:val="00F87D78"/>
    <w:rsid w:val="00F948B0"/>
    <w:rsid w:val="00FB274E"/>
    <w:rsid w:val="00FC0153"/>
    <w:rsid w:val="00FC2EF6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78015"/>
  <w15:chartTrackingRefBased/>
  <w15:docId w15:val="{E8E1903D-3A2C-4F2E-992B-22CF66AF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86"/>
    <w:pPr>
      <w:widowControl w:val="0"/>
      <w:jc w:val="both"/>
    </w:pPr>
    <w:rPr>
      <w:kern w:val="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933D9"/>
    <w:pPr>
      <w:jc w:val="center"/>
    </w:pPr>
    <w:rPr>
      <w:spacing w:val="16"/>
      <w:sz w:val="22"/>
      <w:szCs w:val="22"/>
    </w:rPr>
  </w:style>
  <w:style w:type="paragraph" w:styleId="a4">
    <w:name w:val="Closing"/>
    <w:basedOn w:val="a"/>
    <w:rsid w:val="008933D9"/>
    <w:pPr>
      <w:jc w:val="right"/>
    </w:pPr>
    <w:rPr>
      <w:spacing w:val="16"/>
      <w:sz w:val="22"/>
      <w:szCs w:val="22"/>
    </w:rPr>
  </w:style>
  <w:style w:type="paragraph" w:styleId="a5">
    <w:name w:val="header"/>
    <w:basedOn w:val="a"/>
    <w:link w:val="a6"/>
    <w:rsid w:val="005D3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D3931"/>
    <w:rPr>
      <w:kern w:val="2"/>
      <w:szCs w:val="21"/>
    </w:rPr>
  </w:style>
  <w:style w:type="paragraph" w:styleId="a7">
    <w:name w:val="footer"/>
    <w:basedOn w:val="a"/>
    <w:link w:val="a8"/>
    <w:rsid w:val="005D3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D3931"/>
    <w:rPr>
      <w:kern w:val="2"/>
      <w:szCs w:val="21"/>
    </w:rPr>
  </w:style>
  <w:style w:type="paragraph" w:styleId="a9">
    <w:name w:val="Balloon Text"/>
    <w:basedOn w:val="a"/>
    <w:link w:val="aa"/>
    <w:rsid w:val="00B0302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0302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5C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6FD7-5369-4BD9-A496-9C2682B5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多野藤岡広域市町村圏振興整備組合消防</vt:lpstr>
      <vt:lpstr>○多野藤岡広域市町村圏振興整備組合消防</vt:lpstr>
    </vt:vector>
  </TitlesOfParts>
  <Company> 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多野藤岡広域市町村圏振興整備組合消防</dc:title>
  <dc:subject/>
  <cp:keywords/>
  <dc:description/>
  <cp:revision>2</cp:revision>
  <cp:lastPrinted>2019-06-19T08:25:00Z</cp:lastPrinted>
  <dcterms:created xsi:type="dcterms:W3CDTF">2022-06-16T00:17:00Z</dcterms:created>
  <dcterms:modified xsi:type="dcterms:W3CDTF">2022-06-16T00:17:00Z</dcterms:modified>
  <cp:contentStatus/>
</cp:coreProperties>
</file>